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8F13" w14:textId="1D9EECB7" w:rsidR="007462F6" w:rsidRPr="00CB04E7" w:rsidRDefault="00CB04E7" w:rsidP="00CB04E7">
      <w:pPr>
        <w:keepNext/>
        <w:tabs>
          <w:tab w:val="left" w:pos="3147"/>
          <w:tab w:val="center" w:pos="4932"/>
        </w:tabs>
        <w:spacing w:before="240"/>
        <w:outlineLvl w:val="2"/>
        <w:rPr>
          <w:b/>
          <w:bCs/>
          <w:color w:val="000000"/>
          <w:sz w:val="22"/>
          <w:szCs w:val="22"/>
        </w:rPr>
      </w:pPr>
      <w:r w:rsidRPr="00CB04E7">
        <w:rPr>
          <w:b/>
          <w:bCs/>
          <w:color w:val="000000"/>
          <w:sz w:val="22"/>
          <w:szCs w:val="22"/>
        </w:rPr>
        <w:tab/>
      </w:r>
      <w:r w:rsidRPr="00CB04E7">
        <w:rPr>
          <w:b/>
          <w:bCs/>
          <w:color w:val="000000"/>
          <w:sz w:val="22"/>
          <w:szCs w:val="22"/>
        </w:rPr>
        <w:tab/>
      </w:r>
      <w:r w:rsidR="007462F6" w:rsidRPr="00CB04E7">
        <w:rPr>
          <w:b/>
          <w:bCs/>
          <w:color w:val="000000"/>
          <w:sz w:val="22"/>
          <w:szCs w:val="22"/>
        </w:rPr>
        <w:t>CHAIRMAN PHIL MENDELSON</w:t>
      </w:r>
    </w:p>
    <w:p w14:paraId="725A9FE5" w14:textId="77777777" w:rsidR="007462F6" w:rsidRPr="00CB04E7" w:rsidRDefault="007462F6" w:rsidP="007462F6">
      <w:pPr>
        <w:keepNext/>
        <w:jc w:val="center"/>
        <w:outlineLvl w:val="2"/>
        <w:rPr>
          <w:b/>
          <w:bCs/>
          <w:color w:val="000000"/>
          <w:sz w:val="22"/>
          <w:szCs w:val="22"/>
        </w:rPr>
      </w:pPr>
      <w:r w:rsidRPr="00CB04E7">
        <w:rPr>
          <w:b/>
          <w:bCs/>
          <w:color w:val="000000"/>
          <w:sz w:val="22"/>
          <w:szCs w:val="22"/>
        </w:rPr>
        <w:t>COMMITTEE OF THE WHOLE</w:t>
      </w:r>
    </w:p>
    <w:p w14:paraId="19B505C9" w14:textId="77777777" w:rsidR="007462F6" w:rsidRPr="00CB04E7" w:rsidRDefault="007462F6" w:rsidP="007462F6">
      <w:pPr>
        <w:keepNext/>
        <w:jc w:val="center"/>
        <w:outlineLvl w:val="2"/>
        <w:rPr>
          <w:b/>
          <w:bCs/>
          <w:color w:val="000000"/>
          <w:sz w:val="22"/>
          <w:szCs w:val="22"/>
        </w:rPr>
      </w:pPr>
      <w:r w:rsidRPr="00CB04E7">
        <w:rPr>
          <w:b/>
          <w:bCs/>
          <w:color w:val="000000"/>
          <w:sz w:val="22"/>
          <w:szCs w:val="22"/>
        </w:rPr>
        <w:t>ANNOUNCE</w:t>
      </w:r>
      <w:r w:rsidR="00CA0017" w:rsidRPr="00CB04E7">
        <w:rPr>
          <w:b/>
          <w:bCs/>
          <w:color w:val="000000"/>
          <w:sz w:val="22"/>
          <w:szCs w:val="22"/>
        </w:rPr>
        <w:t>S</w:t>
      </w:r>
      <w:r w:rsidRPr="00CB04E7">
        <w:rPr>
          <w:b/>
          <w:bCs/>
          <w:color w:val="000000"/>
          <w:sz w:val="22"/>
          <w:szCs w:val="22"/>
        </w:rPr>
        <w:t xml:space="preserve"> A PUBLIC </w:t>
      </w:r>
      <w:r w:rsidR="00FE4DE2" w:rsidRPr="00CB04E7">
        <w:rPr>
          <w:b/>
          <w:bCs/>
          <w:color w:val="000000"/>
          <w:sz w:val="22"/>
          <w:szCs w:val="22"/>
        </w:rPr>
        <w:t>HEARING</w:t>
      </w:r>
    </w:p>
    <w:p w14:paraId="50ABB195" w14:textId="77777777" w:rsidR="007462F6" w:rsidRPr="00CB04E7" w:rsidRDefault="007462F6" w:rsidP="007462F6">
      <w:pPr>
        <w:keepNext/>
        <w:jc w:val="center"/>
        <w:outlineLvl w:val="2"/>
        <w:rPr>
          <w:b/>
          <w:bCs/>
          <w:color w:val="000000"/>
          <w:sz w:val="22"/>
          <w:szCs w:val="22"/>
        </w:rPr>
      </w:pPr>
    </w:p>
    <w:p w14:paraId="65C8787E" w14:textId="77777777" w:rsidR="007462F6" w:rsidRPr="00CB04E7" w:rsidRDefault="007462F6" w:rsidP="007462F6">
      <w:pPr>
        <w:keepNext/>
        <w:jc w:val="center"/>
        <w:outlineLvl w:val="2"/>
        <w:rPr>
          <w:bCs/>
          <w:color w:val="000000"/>
          <w:sz w:val="22"/>
          <w:szCs w:val="22"/>
        </w:rPr>
      </w:pPr>
      <w:r w:rsidRPr="00CB04E7">
        <w:rPr>
          <w:bCs/>
          <w:color w:val="000000"/>
          <w:sz w:val="22"/>
          <w:szCs w:val="22"/>
        </w:rPr>
        <w:t>on</w:t>
      </w:r>
    </w:p>
    <w:p w14:paraId="56C37208" w14:textId="77777777" w:rsidR="00E66811" w:rsidRPr="00CB04E7" w:rsidRDefault="00E66811" w:rsidP="00E66811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257BD0DF" w14:textId="1AAF76B9" w:rsidR="00BF1AF8" w:rsidRPr="00CB04E7" w:rsidRDefault="00B36327" w:rsidP="00BF1AF8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>201</w:t>
      </w:r>
      <w:r w:rsidR="002D0C98" w:rsidRPr="00CB04E7">
        <w:rPr>
          <w:rFonts w:eastAsia="Calibri"/>
          <w:b/>
          <w:bCs/>
          <w:color w:val="000000"/>
          <w:sz w:val="22"/>
          <w:szCs w:val="22"/>
        </w:rPr>
        <w:t>9</w:t>
      </w:r>
      <w:r w:rsidRPr="00CB04E7">
        <w:rPr>
          <w:rFonts w:eastAsia="Calibri"/>
          <w:b/>
          <w:bCs/>
          <w:color w:val="000000"/>
          <w:sz w:val="22"/>
          <w:szCs w:val="22"/>
        </w:rPr>
        <w:t>/20</w:t>
      </w:r>
      <w:r w:rsidR="002D0C98" w:rsidRPr="00CB04E7">
        <w:rPr>
          <w:rFonts w:eastAsia="Calibri"/>
          <w:b/>
          <w:bCs/>
          <w:color w:val="000000"/>
          <w:sz w:val="22"/>
          <w:szCs w:val="22"/>
        </w:rPr>
        <w:t>20</w:t>
      </w:r>
      <w:r w:rsidR="00BF1AF8" w:rsidRPr="00CB04E7">
        <w:rPr>
          <w:rFonts w:eastAsia="Calibri"/>
          <w:b/>
          <w:bCs/>
          <w:color w:val="000000"/>
          <w:sz w:val="22"/>
          <w:szCs w:val="22"/>
        </w:rPr>
        <w:t xml:space="preserve"> Agency Performance Oversight</w:t>
      </w:r>
      <w:r w:rsidR="008E3D69" w:rsidRPr="00CB04E7">
        <w:rPr>
          <w:rFonts w:eastAsia="Calibri"/>
          <w:b/>
          <w:bCs/>
          <w:color w:val="000000"/>
          <w:sz w:val="22"/>
          <w:szCs w:val="22"/>
        </w:rPr>
        <w:t>:</w:t>
      </w:r>
    </w:p>
    <w:p w14:paraId="4CF93D3B" w14:textId="77777777" w:rsidR="00A8282C" w:rsidRPr="00CB04E7" w:rsidRDefault="00A8282C" w:rsidP="00BF1AF8">
      <w:pPr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71631D9" w14:textId="5BEEB8CD" w:rsidR="00C94273" w:rsidRPr="00CB04E7" w:rsidRDefault="008E3D69" w:rsidP="008E3D69">
      <w:pPr>
        <w:jc w:val="center"/>
        <w:rPr>
          <w:b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 xml:space="preserve">The </w:t>
      </w:r>
      <w:r w:rsidRPr="00CB04E7">
        <w:rPr>
          <w:b/>
          <w:sz w:val="22"/>
          <w:szCs w:val="22"/>
        </w:rPr>
        <w:t>Metropolitan Washington Council of Governments</w:t>
      </w:r>
    </w:p>
    <w:p w14:paraId="4B52B678" w14:textId="40477BB9" w:rsidR="00C94273" w:rsidRPr="00CB04E7" w:rsidRDefault="00C94273" w:rsidP="008E3D69">
      <w:pPr>
        <w:jc w:val="center"/>
        <w:rPr>
          <w:b/>
          <w:sz w:val="22"/>
          <w:szCs w:val="22"/>
        </w:rPr>
      </w:pPr>
      <w:r w:rsidRPr="00CB04E7">
        <w:rPr>
          <w:b/>
          <w:sz w:val="22"/>
          <w:szCs w:val="22"/>
        </w:rPr>
        <w:t>Events DC</w:t>
      </w:r>
    </w:p>
    <w:p w14:paraId="11622D4B" w14:textId="70347F5D" w:rsidR="00C94273" w:rsidRDefault="00C94273" w:rsidP="008E3D69">
      <w:pPr>
        <w:jc w:val="center"/>
        <w:rPr>
          <w:b/>
          <w:sz w:val="22"/>
          <w:szCs w:val="22"/>
        </w:rPr>
      </w:pPr>
      <w:r w:rsidRPr="00CB04E7">
        <w:rPr>
          <w:b/>
          <w:sz w:val="22"/>
          <w:szCs w:val="22"/>
        </w:rPr>
        <w:t>Commission on the Arts and Humanities</w:t>
      </w:r>
    </w:p>
    <w:p w14:paraId="29070C65" w14:textId="0E73510A" w:rsidR="00693E4A" w:rsidRPr="00CB04E7" w:rsidRDefault="00693E4A" w:rsidP="008E3D69">
      <w:pPr>
        <w:jc w:val="center"/>
        <w:rPr>
          <w:b/>
          <w:sz w:val="22"/>
          <w:szCs w:val="22"/>
        </w:rPr>
      </w:pPr>
      <w:r w:rsidRPr="00CB04E7">
        <w:rPr>
          <w:b/>
          <w:sz w:val="22"/>
          <w:szCs w:val="22"/>
        </w:rPr>
        <w:t>New Columbia Statehood Commission</w:t>
      </w:r>
      <w:bookmarkStart w:id="0" w:name="_GoBack"/>
      <w:bookmarkEnd w:id="0"/>
    </w:p>
    <w:p w14:paraId="1A08BD70" w14:textId="77777777" w:rsidR="007462F6" w:rsidRPr="00CB04E7" w:rsidRDefault="007462F6" w:rsidP="007462F6">
      <w:pPr>
        <w:jc w:val="center"/>
        <w:rPr>
          <w:rFonts w:eastAsia="Calibri"/>
          <w:bCs/>
          <w:color w:val="000000"/>
          <w:sz w:val="22"/>
          <w:szCs w:val="22"/>
        </w:rPr>
      </w:pPr>
    </w:p>
    <w:p w14:paraId="5C583948" w14:textId="77777777" w:rsidR="007462F6" w:rsidRPr="00CB04E7" w:rsidRDefault="007462F6" w:rsidP="007462F6">
      <w:pPr>
        <w:jc w:val="center"/>
        <w:rPr>
          <w:rFonts w:eastAsia="Calibri"/>
          <w:bCs/>
          <w:color w:val="000000"/>
          <w:sz w:val="22"/>
          <w:szCs w:val="22"/>
        </w:rPr>
      </w:pPr>
      <w:r w:rsidRPr="00CB04E7">
        <w:rPr>
          <w:rFonts w:eastAsia="Calibri"/>
          <w:bCs/>
          <w:color w:val="000000"/>
          <w:sz w:val="22"/>
          <w:szCs w:val="22"/>
        </w:rPr>
        <w:t>on</w:t>
      </w:r>
    </w:p>
    <w:p w14:paraId="3F9A5B35" w14:textId="77777777" w:rsidR="007462F6" w:rsidRPr="00CB04E7" w:rsidRDefault="007462F6" w:rsidP="007462F6">
      <w:pPr>
        <w:jc w:val="center"/>
        <w:rPr>
          <w:rFonts w:eastAsia="Calibri"/>
          <w:bCs/>
          <w:color w:val="000000"/>
          <w:sz w:val="22"/>
          <w:szCs w:val="22"/>
        </w:rPr>
      </w:pPr>
    </w:p>
    <w:p w14:paraId="1FA9CC89" w14:textId="16752A39" w:rsidR="007462F6" w:rsidRPr="00CB04E7" w:rsidRDefault="00C94273" w:rsidP="007462F6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>Monday, February 24, 2020</w:t>
      </w:r>
    </w:p>
    <w:p w14:paraId="501853CC" w14:textId="62CA4345" w:rsidR="007462F6" w:rsidRPr="00CB04E7" w:rsidRDefault="00C94273" w:rsidP="007462F6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>10</w:t>
      </w:r>
      <w:r w:rsidR="00CA0017" w:rsidRPr="00CB04E7">
        <w:rPr>
          <w:rFonts w:eastAsia="Calibri"/>
          <w:b/>
          <w:bCs/>
          <w:color w:val="000000"/>
          <w:sz w:val="22"/>
          <w:szCs w:val="22"/>
        </w:rPr>
        <w:t>:</w:t>
      </w:r>
      <w:r w:rsidRPr="00CB04E7">
        <w:rPr>
          <w:rFonts w:eastAsia="Calibri"/>
          <w:b/>
          <w:bCs/>
          <w:color w:val="000000"/>
          <w:sz w:val="22"/>
          <w:szCs w:val="22"/>
        </w:rPr>
        <w:t>00</w:t>
      </w:r>
      <w:r w:rsidR="00CA0017" w:rsidRPr="00CB04E7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B36327" w:rsidRPr="00CB04E7">
        <w:rPr>
          <w:rFonts w:eastAsia="Calibri"/>
          <w:b/>
          <w:bCs/>
          <w:color w:val="000000"/>
          <w:sz w:val="22"/>
          <w:szCs w:val="22"/>
        </w:rPr>
        <w:t>a</w:t>
      </w:r>
      <w:r w:rsidR="007462F6" w:rsidRPr="00CB04E7">
        <w:rPr>
          <w:rFonts w:eastAsia="Calibri"/>
          <w:b/>
          <w:bCs/>
          <w:color w:val="000000"/>
          <w:sz w:val="22"/>
          <w:szCs w:val="22"/>
        </w:rPr>
        <w:t xml:space="preserve">.m., </w:t>
      </w:r>
      <w:r w:rsidR="00906132" w:rsidRPr="00CB04E7">
        <w:rPr>
          <w:rFonts w:eastAsia="Calibri"/>
          <w:b/>
          <w:bCs/>
          <w:color w:val="000000"/>
          <w:sz w:val="22"/>
          <w:szCs w:val="22"/>
        </w:rPr>
        <w:t xml:space="preserve">Room </w:t>
      </w:r>
      <w:r w:rsidRPr="00CB04E7">
        <w:rPr>
          <w:rFonts w:eastAsia="Calibri"/>
          <w:b/>
          <w:bCs/>
          <w:color w:val="000000"/>
          <w:sz w:val="22"/>
          <w:szCs w:val="22"/>
        </w:rPr>
        <w:t>500</w:t>
      </w:r>
      <w:r w:rsidR="007462F6" w:rsidRPr="00CB04E7">
        <w:rPr>
          <w:rFonts w:eastAsia="Calibri"/>
          <w:b/>
          <w:bCs/>
          <w:color w:val="000000"/>
          <w:sz w:val="22"/>
          <w:szCs w:val="22"/>
        </w:rPr>
        <w:t>, John A. Wilson Building</w:t>
      </w:r>
    </w:p>
    <w:p w14:paraId="5053A382" w14:textId="77777777" w:rsidR="007462F6" w:rsidRPr="00CB04E7" w:rsidRDefault="007462F6" w:rsidP="007462F6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>1350 Pennsylvania Avenue, NW</w:t>
      </w:r>
    </w:p>
    <w:p w14:paraId="33B4895F" w14:textId="77777777" w:rsidR="007462F6" w:rsidRPr="00CB04E7" w:rsidRDefault="007462F6" w:rsidP="007462F6">
      <w:pPr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B04E7">
        <w:rPr>
          <w:rFonts w:eastAsia="Calibri"/>
          <w:b/>
          <w:bCs/>
          <w:color w:val="000000"/>
          <w:sz w:val="22"/>
          <w:szCs w:val="22"/>
        </w:rPr>
        <w:t>Washington, DC 20004</w:t>
      </w:r>
    </w:p>
    <w:p w14:paraId="3006BE81" w14:textId="77777777" w:rsidR="00B22B07" w:rsidRPr="00CB04E7" w:rsidRDefault="00B22B07" w:rsidP="00B22B07">
      <w:pPr>
        <w:jc w:val="center"/>
        <w:rPr>
          <w:b/>
          <w:bCs/>
          <w:sz w:val="22"/>
          <w:szCs w:val="22"/>
        </w:rPr>
      </w:pPr>
    </w:p>
    <w:p w14:paraId="0DC72F29" w14:textId="77777777" w:rsidR="00613AE1" w:rsidRPr="00CB04E7" w:rsidRDefault="00613AE1" w:rsidP="00B22B07">
      <w:pPr>
        <w:jc w:val="center"/>
        <w:rPr>
          <w:b/>
          <w:bCs/>
          <w:sz w:val="22"/>
          <w:szCs w:val="22"/>
        </w:rPr>
      </w:pPr>
    </w:p>
    <w:p w14:paraId="23BA09F5" w14:textId="2DE7D592" w:rsidR="0051167A" w:rsidRPr="00CB04E7" w:rsidRDefault="00B22B07" w:rsidP="003853ED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 w:rsidRPr="00CB04E7"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56E5025D" w14:textId="77777777" w:rsidR="00313476" w:rsidRPr="00CB04E7" w:rsidRDefault="00483EED" w:rsidP="00313476">
      <w:pPr>
        <w:pStyle w:val="ListParagraph"/>
        <w:ind w:left="0"/>
        <w:rPr>
          <w:sz w:val="22"/>
          <w:szCs w:val="22"/>
        </w:rPr>
      </w:pPr>
      <w:r w:rsidRPr="00CB04E7">
        <w:rPr>
          <w:sz w:val="22"/>
          <w:szCs w:val="22"/>
        </w:rPr>
        <w:t xml:space="preserve">      </w:t>
      </w:r>
    </w:p>
    <w:p w14:paraId="52CD1C0B" w14:textId="2FB6A936" w:rsidR="00483EED" w:rsidRPr="00CB04E7" w:rsidRDefault="00483EED" w:rsidP="00313476">
      <w:pPr>
        <w:pStyle w:val="ListParagraph"/>
        <w:ind w:left="0"/>
        <w:rPr>
          <w:sz w:val="22"/>
          <w:szCs w:val="22"/>
        </w:rPr>
      </w:pPr>
      <w:r w:rsidRPr="00CB04E7">
        <w:rPr>
          <w:b/>
          <w:sz w:val="22"/>
          <w:szCs w:val="22"/>
          <w:u w:val="single"/>
        </w:rPr>
        <w:t xml:space="preserve">The Metropolitan Washington Council of Governments </w:t>
      </w:r>
      <w:r w:rsidR="00E6042D" w:rsidRPr="00CB04E7">
        <w:rPr>
          <w:b/>
          <w:sz w:val="22"/>
          <w:szCs w:val="22"/>
          <w:u w:val="single"/>
        </w:rPr>
        <w:t>(MWCOG)</w:t>
      </w:r>
    </w:p>
    <w:p w14:paraId="61F656F8" w14:textId="77777777" w:rsidR="00483EED" w:rsidRPr="00CB04E7" w:rsidRDefault="00483EED" w:rsidP="0051167A">
      <w:pPr>
        <w:pStyle w:val="ListParagraph"/>
        <w:rPr>
          <w:sz w:val="22"/>
          <w:szCs w:val="22"/>
        </w:rPr>
      </w:pPr>
    </w:p>
    <w:p w14:paraId="4BC32256" w14:textId="72EECD59" w:rsidR="00526BE2" w:rsidRPr="005B1408" w:rsidRDefault="0051167A" w:rsidP="005B140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B04E7">
        <w:rPr>
          <w:sz w:val="22"/>
          <w:szCs w:val="22"/>
        </w:rPr>
        <w:t>Chuck Bean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  <w:t>Executive Director, M</w:t>
      </w:r>
      <w:r w:rsidR="009E0D67" w:rsidRPr="00CB04E7">
        <w:rPr>
          <w:sz w:val="22"/>
          <w:szCs w:val="22"/>
        </w:rPr>
        <w:t>WCOG</w:t>
      </w:r>
      <w:r w:rsidR="00526BE2" w:rsidRPr="005B1408">
        <w:rPr>
          <w:sz w:val="22"/>
          <w:szCs w:val="22"/>
        </w:rPr>
        <w:t xml:space="preserve"> </w:t>
      </w:r>
    </w:p>
    <w:p w14:paraId="3329CEA7" w14:textId="65E99C48" w:rsidR="00526BE2" w:rsidRPr="00CB04E7" w:rsidRDefault="00526BE2" w:rsidP="00526BE2">
      <w:pPr>
        <w:pStyle w:val="ListParagraph"/>
        <w:rPr>
          <w:sz w:val="22"/>
          <w:szCs w:val="22"/>
        </w:rPr>
      </w:pPr>
    </w:p>
    <w:p w14:paraId="56CC0D36" w14:textId="5E871165" w:rsidR="00526BE2" w:rsidRPr="00CB04E7" w:rsidRDefault="00526BE2" w:rsidP="00526BE2">
      <w:pPr>
        <w:rPr>
          <w:b/>
          <w:sz w:val="22"/>
          <w:szCs w:val="22"/>
          <w:u w:val="single"/>
        </w:rPr>
      </w:pPr>
      <w:r w:rsidRPr="00CB04E7">
        <w:rPr>
          <w:b/>
          <w:sz w:val="22"/>
          <w:szCs w:val="22"/>
          <w:u w:val="single"/>
        </w:rPr>
        <w:t xml:space="preserve">Events DC </w:t>
      </w:r>
    </w:p>
    <w:p w14:paraId="6D23B52B" w14:textId="77777777" w:rsidR="00526BE2" w:rsidRPr="00CB04E7" w:rsidRDefault="00526BE2" w:rsidP="00526BE2">
      <w:pPr>
        <w:rPr>
          <w:b/>
          <w:sz w:val="22"/>
          <w:szCs w:val="22"/>
          <w:u w:val="single"/>
        </w:rPr>
      </w:pPr>
    </w:p>
    <w:p w14:paraId="4760C108" w14:textId="244C441A" w:rsidR="00C10516" w:rsidRPr="00A32C1A" w:rsidRDefault="00C10516" w:rsidP="00526BE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Cs/>
          <w:sz w:val="22"/>
          <w:szCs w:val="22"/>
        </w:rPr>
        <w:t>Christopher Naou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isten Local First DC</w:t>
      </w:r>
    </w:p>
    <w:p w14:paraId="1CDD7084" w14:textId="77777777" w:rsidR="00A32C1A" w:rsidRPr="00A32C1A" w:rsidRDefault="00A32C1A" w:rsidP="00A32C1A">
      <w:pPr>
        <w:pStyle w:val="ListParagraph"/>
        <w:rPr>
          <w:sz w:val="22"/>
          <w:szCs w:val="22"/>
        </w:rPr>
      </w:pPr>
    </w:p>
    <w:p w14:paraId="634646E9" w14:textId="5B2A7E2F" w:rsidR="00A32C1A" w:rsidRPr="00A32C1A" w:rsidRDefault="00A32C1A" w:rsidP="00A32C1A">
      <w:pPr>
        <w:pStyle w:val="ListParagraph"/>
        <w:numPr>
          <w:ilvl w:val="0"/>
          <w:numId w:val="12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raham Smith-Whi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wner, The Infinite Goodness  </w:t>
      </w:r>
    </w:p>
    <w:p w14:paraId="5CD37F8B" w14:textId="77777777" w:rsidR="00C10516" w:rsidRDefault="00C10516" w:rsidP="00C10516">
      <w:pPr>
        <w:pStyle w:val="ListParagraph"/>
        <w:rPr>
          <w:sz w:val="22"/>
          <w:szCs w:val="22"/>
        </w:rPr>
      </w:pPr>
    </w:p>
    <w:p w14:paraId="0DEA29AF" w14:textId="15BB2400" w:rsidR="00526BE2" w:rsidRPr="00CB04E7" w:rsidRDefault="00526BE2" w:rsidP="00526BE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B04E7">
        <w:rPr>
          <w:sz w:val="22"/>
          <w:szCs w:val="22"/>
        </w:rPr>
        <w:t>Greg O’Dell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  <w:t>President/CEO, Events DC</w:t>
      </w:r>
    </w:p>
    <w:p w14:paraId="5F9A1F41" w14:textId="77777777" w:rsidR="00623131" w:rsidRPr="00CB04E7" w:rsidRDefault="00623131" w:rsidP="00623131">
      <w:pPr>
        <w:pStyle w:val="ListParagraph"/>
        <w:rPr>
          <w:sz w:val="22"/>
          <w:szCs w:val="22"/>
        </w:rPr>
      </w:pPr>
    </w:p>
    <w:p w14:paraId="3564CAF5" w14:textId="725A1720" w:rsidR="00623131" w:rsidRPr="00CB04E7" w:rsidRDefault="00623131" w:rsidP="00526BE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B04E7">
        <w:rPr>
          <w:sz w:val="22"/>
          <w:szCs w:val="22"/>
        </w:rPr>
        <w:t>Henry Mosley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  <w:t xml:space="preserve">Chief Financial Officer, Events DC </w:t>
      </w:r>
    </w:p>
    <w:p w14:paraId="5142C6B2" w14:textId="77777777" w:rsidR="00623131" w:rsidRPr="00CB04E7" w:rsidRDefault="00623131" w:rsidP="00623131">
      <w:pPr>
        <w:pStyle w:val="ListParagraph"/>
        <w:rPr>
          <w:sz w:val="22"/>
          <w:szCs w:val="22"/>
        </w:rPr>
      </w:pPr>
    </w:p>
    <w:p w14:paraId="069E1313" w14:textId="044BCEDE" w:rsidR="00623131" w:rsidRPr="00CB04E7" w:rsidRDefault="00623131" w:rsidP="00526BE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B04E7">
        <w:rPr>
          <w:sz w:val="22"/>
          <w:szCs w:val="22"/>
        </w:rPr>
        <w:t>Nicole Jackson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="00CB04E7">
        <w:rPr>
          <w:sz w:val="22"/>
          <w:szCs w:val="22"/>
        </w:rPr>
        <w:tab/>
      </w:r>
      <w:r w:rsidRPr="00CB04E7">
        <w:rPr>
          <w:sz w:val="22"/>
          <w:szCs w:val="22"/>
        </w:rPr>
        <w:t>General Counsel, Events DC</w:t>
      </w:r>
    </w:p>
    <w:p w14:paraId="0AE2768E" w14:textId="2CEAEEB8" w:rsidR="00313476" w:rsidRPr="00CB04E7" w:rsidRDefault="00313476" w:rsidP="00313476">
      <w:pPr>
        <w:pStyle w:val="ListParagraph"/>
        <w:rPr>
          <w:sz w:val="22"/>
          <w:szCs w:val="22"/>
        </w:rPr>
      </w:pPr>
    </w:p>
    <w:p w14:paraId="6F232A50" w14:textId="77777777" w:rsidR="00313476" w:rsidRPr="00CB04E7" w:rsidRDefault="00313476" w:rsidP="00313476">
      <w:pPr>
        <w:rPr>
          <w:b/>
          <w:sz w:val="22"/>
          <w:szCs w:val="22"/>
          <w:u w:val="single"/>
        </w:rPr>
      </w:pPr>
      <w:r w:rsidRPr="00CB04E7">
        <w:rPr>
          <w:b/>
          <w:sz w:val="22"/>
          <w:szCs w:val="22"/>
          <w:u w:val="single"/>
        </w:rPr>
        <w:t xml:space="preserve">Commission on the Arts and Humanities </w:t>
      </w:r>
    </w:p>
    <w:p w14:paraId="344BE86C" w14:textId="77777777" w:rsidR="00313476" w:rsidRPr="00CB04E7" w:rsidRDefault="00313476" w:rsidP="00313476">
      <w:pPr>
        <w:rPr>
          <w:b/>
          <w:sz w:val="22"/>
          <w:szCs w:val="22"/>
          <w:u w:val="single"/>
        </w:rPr>
      </w:pPr>
    </w:p>
    <w:p w14:paraId="4BD4C71C" w14:textId="747A556B" w:rsidR="00313476" w:rsidRPr="00CB04E7" w:rsidRDefault="00E6440A" w:rsidP="00313476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sz w:val="22"/>
          <w:szCs w:val="22"/>
        </w:rPr>
        <w:t>Charity Blackwell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  <w:t>Director of Creative Arts and Education, DC SCORES</w:t>
      </w:r>
    </w:p>
    <w:p w14:paraId="142BDBEA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09509BEC" w14:textId="1DC9BECB" w:rsidR="00E6440A" w:rsidRPr="00CB04E7" w:rsidRDefault="00E6440A" w:rsidP="00313476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Lissa Rosenthal-Yoffe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DC Arts and Humanities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Collaborative</w:t>
      </w:r>
    </w:p>
    <w:p w14:paraId="7EBF6155" w14:textId="5FA9388D" w:rsidR="00E6440A" w:rsidRPr="00CB04E7" w:rsidRDefault="00E6440A" w:rsidP="00313476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Marc Eisenberg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Executive Director, Washington Bach Consort</w:t>
      </w:r>
    </w:p>
    <w:p w14:paraId="2650EB19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2F79C3C1" w14:textId="79EB6C02" w:rsidR="00E6440A" w:rsidRPr="00CB04E7" w:rsidRDefault="00E6440A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hristie Walser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Project Create </w:t>
      </w:r>
    </w:p>
    <w:p w14:paraId="3B6F3CBA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71657B57" w14:textId="298777AA" w:rsidR="00E6440A" w:rsidRPr="00CB04E7" w:rsidRDefault="00E6440A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lastRenderedPageBreak/>
        <w:t>Shayla Hines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Arena Stage</w:t>
      </w:r>
    </w:p>
    <w:p w14:paraId="4D067306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4EBA667F" w14:textId="0949218D" w:rsidR="00E6440A" w:rsidRPr="00CB04E7" w:rsidRDefault="00E6440A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Abigail Cady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Arena Stage</w:t>
      </w:r>
    </w:p>
    <w:p w14:paraId="5598CCD4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49E24A4C" w14:textId="11860873" w:rsidR="00E6440A" w:rsidRPr="00CB04E7" w:rsidRDefault="00E6440A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Nathan Alsto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Washington Performing Arts</w:t>
      </w:r>
    </w:p>
    <w:p w14:paraId="5DFECCC3" w14:textId="77777777" w:rsidR="00E6440A" w:rsidRPr="00CB04E7" w:rsidRDefault="00E6440A" w:rsidP="00E6440A">
      <w:pPr>
        <w:pStyle w:val="ListParagraph"/>
        <w:rPr>
          <w:b/>
          <w:sz w:val="22"/>
          <w:szCs w:val="22"/>
          <w:u w:val="single"/>
        </w:rPr>
      </w:pPr>
    </w:p>
    <w:p w14:paraId="745C3C66" w14:textId="579B936B" w:rsidR="00E6440A" w:rsidRPr="00CB04E7" w:rsidRDefault="00E6440A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hristopher K. Morga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="008F7107" w:rsidRPr="00CB04E7">
        <w:rPr>
          <w:bCs/>
          <w:sz w:val="22"/>
          <w:szCs w:val="22"/>
        </w:rPr>
        <w:t xml:space="preserve">Executive Artistic Director, </w:t>
      </w:r>
      <w:r w:rsidRPr="00CB04E7">
        <w:rPr>
          <w:bCs/>
          <w:sz w:val="22"/>
          <w:szCs w:val="22"/>
        </w:rPr>
        <w:t xml:space="preserve">Dance Place </w:t>
      </w:r>
    </w:p>
    <w:p w14:paraId="107EE7A7" w14:textId="77777777" w:rsidR="008F7107" w:rsidRPr="00CB04E7" w:rsidRDefault="008F7107" w:rsidP="008F7107">
      <w:pPr>
        <w:pStyle w:val="ListParagraph"/>
        <w:rPr>
          <w:b/>
          <w:sz w:val="22"/>
          <w:szCs w:val="22"/>
          <w:u w:val="single"/>
        </w:rPr>
      </w:pPr>
    </w:p>
    <w:p w14:paraId="171207AF" w14:textId="0673521B" w:rsidR="00E6440A" w:rsidRPr="00CB04E7" w:rsidRDefault="008F7107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Peggy O’Brie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Folger Shakespeare Library </w:t>
      </w:r>
    </w:p>
    <w:p w14:paraId="1D51E86E" w14:textId="77777777" w:rsidR="008F7107" w:rsidRPr="00CB04E7" w:rsidRDefault="008F7107" w:rsidP="008F7107">
      <w:pPr>
        <w:pStyle w:val="ListParagraph"/>
        <w:rPr>
          <w:b/>
          <w:sz w:val="22"/>
          <w:szCs w:val="22"/>
          <w:u w:val="single"/>
        </w:rPr>
      </w:pPr>
    </w:p>
    <w:p w14:paraId="15DA124C" w14:textId="53B693E3" w:rsidR="008F7107" w:rsidRPr="00CB04E7" w:rsidRDefault="008F7107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Bianca Beckham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Director of Development, Studio Theatre </w:t>
      </w:r>
    </w:p>
    <w:p w14:paraId="1E543B7E" w14:textId="77777777" w:rsidR="008F7107" w:rsidRPr="00CB04E7" w:rsidRDefault="008F7107" w:rsidP="008F7107">
      <w:pPr>
        <w:pStyle w:val="ListParagraph"/>
        <w:rPr>
          <w:b/>
          <w:sz w:val="22"/>
          <w:szCs w:val="22"/>
          <w:u w:val="single"/>
        </w:rPr>
      </w:pPr>
    </w:p>
    <w:p w14:paraId="0E77A025" w14:textId="5D0720D6" w:rsidR="008F7107" w:rsidRPr="00E051EB" w:rsidRDefault="008F7107" w:rsidP="00E051EB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Dr. Dorothy Kosinski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Vradenburg Director &amp; CEO, The Phillips Collection</w:t>
      </w:r>
    </w:p>
    <w:p w14:paraId="6E6186E1" w14:textId="77777777" w:rsidR="008F7107" w:rsidRPr="00CB04E7" w:rsidRDefault="008F7107" w:rsidP="008F7107">
      <w:pPr>
        <w:pStyle w:val="ListParagraph"/>
        <w:rPr>
          <w:b/>
          <w:sz w:val="22"/>
          <w:szCs w:val="22"/>
          <w:u w:val="single"/>
        </w:rPr>
      </w:pPr>
    </w:p>
    <w:p w14:paraId="76891EC4" w14:textId="1D45EE36" w:rsidR="008F7107" w:rsidRPr="00CB04E7" w:rsidRDefault="00B80C5E" w:rsidP="00E6440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Monica Stephenso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The Washington Ballet</w:t>
      </w:r>
    </w:p>
    <w:p w14:paraId="1ED04272" w14:textId="77777777" w:rsidR="00B80C5E" w:rsidRPr="00CB04E7" w:rsidRDefault="00B80C5E" w:rsidP="00B80C5E">
      <w:pPr>
        <w:pStyle w:val="ListParagraph"/>
        <w:rPr>
          <w:b/>
          <w:sz w:val="22"/>
          <w:szCs w:val="22"/>
          <w:u w:val="single"/>
        </w:rPr>
      </w:pPr>
    </w:p>
    <w:p w14:paraId="53290F87" w14:textId="4D36AB8C" w:rsidR="00E85058" w:rsidRPr="00CB04E7" w:rsidRDefault="00B80C5E" w:rsidP="00E85058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Michael Pastreich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The Washington Ballet </w:t>
      </w:r>
    </w:p>
    <w:p w14:paraId="45600768" w14:textId="77777777" w:rsidR="00E85058" w:rsidRPr="00CB04E7" w:rsidRDefault="00E85058" w:rsidP="00E85058">
      <w:pPr>
        <w:pStyle w:val="ListParagraph"/>
        <w:rPr>
          <w:b/>
          <w:sz w:val="22"/>
          <w:szCs w:val="22"/>
          <w:u w:val="single"/>
        </w:rPr>
      </w:pPr>
    </w:p>
    <w:p w14:paraId="34160E7D" w14:textId="4268F2DD" w:rsidR="00E85058" w:rsidRPr="00CB04E7" w:rsidRDefault="00E85058" w:rsidP="00E85058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Justin D. Fyala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Gay Men’s Chorus of Washington,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DC</w:t>
      </w:r>
    </w:p>
    <w:p w14:paraId="68424115" w14:textId="77777777" w:rsidR="00997565" w:rsidRPr="00CB04E7" w:rsidRDefault="00997565" w:rsidP="00997565">
      <w:pPr>
        <w:pStyle w:val="ListParagraph"/>
        <w:rPr>
          <w:b/>
          <w:sz w:val="22"/>
          <w:szCs w:val="22"/>
          <w:u w:val="single"/>
        </w:rPr>
      </w:pPr>
    </w:p>
    <w:p w14:paraId="56F7B7EF" w14:textId="7444EFD6" w:rsidR="00997565" w:rsidRPr="00CB04E7" w:rsidRDefault="00997565" w:rsidP="00E85058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Mark Chalfant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Artistic/Executive Director, Washington Improv Theater </w:t>
      </w:r>
    </w:p>
    <w:p w14:paraId="13B1D8BC" w14:textId="77777777" w:rsidR="00997565" w:rsidRPr="00CB04E7" w:rsidRDefault="00997565" w:rsidP="00997565">
      <w:pPr>
        <w:pStyle w:val="ListParagraph"/>
        <w:rPr>
          <w:b/>
          <w:sz w:val="22"/>
          <w:szCs w:val="22"/>
          <w:u w:val="single"/>
        </w:rPr>
      </w:pPr>
    </w:p>
    <w:p w14:paraId="48CBB4AF" w14:textId="64AAA7FB" w:rsidR="00997565" w:rsidRPr="00CB04E7" w:rsidRDefault="00543ED1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Melani Douglass</w:t>
      </w:r>
      <w:r w:rsidR="00997565" w:rsidRPr="00CB04E7">
        <w:rPr>
          <w:bCs/>
          <w:sz w:val="22"/>
          <w:szCs w:val="22"/>
        </w:rPr>
        <w:tab/>
      </w:r>
      <w:r w:rsidR="00997565" w:rsidRPr="00CB04E7">
        <w:rPr>
          <w:bCs/>
          <w:sz w:val="22"/>
          <w:szCs w:val="22"/>
        </w:rPr>
        <w:tab/>
      </w:r>
      <w:r w:rsidR="00997565"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Director of Public Programs</w:t>
      </w:r>
      <w:r w:rsidR="00997565" w:rsidRPr="00CB04E7">
        <w:rPr>
          <w:bCs/>
          <w:sz w:val="22"/>
          <w:szCs w:val="22"/>
        </w:rPr>
        <w:t xml:space="preserve">, National Museum of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997565" w:rsidRPr="00CB04E7">
        <w:rPr>
          <w:bCs/>
          <w:sz w:val="22"/>
          <w:szCs w:val="22"/>
        </w:rPr>
        <w:t>Women in the Arts</w:t>
      </w:r>
    </w:p>
    <w:p w14:paraId="5B210A0C" w14:textId="77777777" w:rsidR="00997565" w:rsidRPr="00CB04E7" w:rsidRDefault="00997565" w:rsidP="00997565">
      <w:pPr>
        <w:pStyle w:val="ListParagraph"/>
        <w:rPr>
          <w:b/>
          <w:sz w:val="22"/>
          <w:szCs w:val="22"/>
          <w:u w:val="single"/>
        </w:rPr>
      </w:pPr>
    </w:p>
    <w:p w14:paraId="7F7B5E26" w14:textId="1289B8B2" w:rsidR="00997565" w:rsidRPr="00CB04E7" w:rsidRDefault="00997565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Amy Austi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CEO, TheatreWashington </w:t>
      </w:r>
    </w:p>
    <w:p w14:paraId="487F3212" w14:textId="77777777" w:rsidR="00997565" w:rsidRPr="00CB04E7" w:rsidRDefault="00997565" w:rsidP="00997565">
      <w:pPr>
        <w:pStyle w:val="ListParagraph"/>
        <w:rPr>
          <w:b/>
          <w:sz w:val="22"/>
          <w:szCs w:val="22"/>
          <w:u w:val="single"/>
        </w:rPr>
      </w:pPr>
    </w:p>
    <w:p w14:paraId="62EBA385" w14:textId="149DCED6" w:rsidR="00997565" w:rsidRPr="00CB04E7" w:rsidRDefault="00997565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hris Jennings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Shakespeare Theatre Company </w:t>
      </w:r>
    </w:p>
    <w:p w14:paraId="051497C6" w14:textId="77777777" w:rsidR="00997565" w:rsidRPr="00CB04E7" w:rsidRDefault="00997565" w:rsidP="00997565">
      <w:pPr>
        <w:pStyle w:val="ListParagraph"/>
        <w:rPr>
          <w:b/>
          <w:sz w:val="22"/>
          <w:szCs w:val="22"/>
          <w:u w:val="single"/>
        </w:rPr>
      </w:pPr>
    </w:p>
    <w:p w14:paraId="4FCA07E5" w14:textId="7136C02A" w:rsidR="00997565" w:rsidRPr="00CB04E7" w:rsidRDefault="00AD2A4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Erin Carlson Mast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CEO &amp; Executive Director, President Lincoln’s Cottage</w:t>
      </w:r>
    </w:p>
    <w:p w14:paraId="5C76F056" w14:textId="77777777" w:rsidR="00AD2A46" w:rsidRPr="00CB04E7" w:rsidRDefault="00AD2A46" w:rsidP="00AD2A46">
      <w:pPr>
        <w:pStyle w:val="ListParagraph"/>
        <w:rPr>
          <w:b/>
          <w:sz w:val="22"/>
          <w:szCs w:val="22"/>
          <w:u w:val="single"/>
        </w:rPr>
      </w:pPr>
    </w:p>
    <w:p w14:paraId="0D50D637" w14:textId="4F39EF9C" w:rsidR="00AD2A46" w:rsidRPr="00CB04E7" w:rsidRDefault="00AD2A4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Amber Harding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Attorney, Washington Legal Clinic for the Homeless </w:t>
      </w:r>
    </w:p>
    <w:p w14:paraId="30735AE3" w14:textId="77777777" w:rsidR="00AD2A46" w:rsidRPr="00CB04E7" w:rsidRDefault="00AD2A46" w:rsidP="00AD2A46">
      <w:pPr>
        <w:pStyle w:val="ListParagraph"/>
        <w:rPr>
          <w:b/>
          <w:sz w:val="22"/>
          <w:szCs w:val="22"/>
          <w:u w:val="single"/>
        </w:rPr>
      </w:pPr>
    </w:p>
    <w:p w14:paraId="5C56E8F9" w14:textId="39A2DA9F" w:rsidR="00AD2A46" w:rsidRPr="00CB04E7" w:rsidRDefault="00AD2A4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Sarah Jencks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Director of Education and Interpretation, Ford’s Theatre </w:t>
      </w:r>
    </w:p>
    <w:p w14:paraId="37A9E0F3" w14:textId="77777777" w:rsidR="00AD2A46" w:rsidRPr="00CB04E7" w:rsidRDefault="00AD2A46" w:rsidP="00AD2A46">
      <w:pPr>
        <w:pStyle w:val="ListParagraph"/>
        <w:rPr>
          <w:b/>
          <w:sz w:val="22"/>
          <w:szCs w:val="22"/>
          <w:u w:val="single"/>
        </w:rPr>
      </w:pPr>
    </w:p>
    <w:p w14:paraId="4C3C8D39" w14:textId="6E62910E" w:rsidR="00AD2A46" w:rsidRPr="00CB04E7" w:rsidRDefault="00AD2A46" w:rsidP="00AD2A46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Erika Scott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Artistic Programs Manager, Ford’s Theatre</w:t>
      </w:r>
    </w:p>
    <w:p w14:paraId="5663B1C2" w14:textId="77777777" w:rsidR="00AD2A46" w:rsidRPr="00CB04E7" w:rsidRDefault="00AD2A46" w:rsidP="00AD2A46">
      <w:pPr>
        <w:pStyle w:val="ListParagraph"/>
        <w:rPr>
          <w:b/>
          <w:sz w:val="22"/>
          <w:szCs w:val="22"/>
          <w:u w:val="single"/>
        </w:rPr>
      </w:pPr>
    </w:p>
    <w:p w14:paraId="57B76043" w14:textId="6875DA72" w:rsidR="00AD2A46" w:rsidRPr="00CB04E7" w:rsidRDefault="009F15F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 xml:space="preserve">Emika Abe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Managing Director, Wooly Mammoth Theatre </w:t>
      </w:r>
    </w:p>
    <w:p w14:paraId="0C4A41A0" w14:textId="77777777" w:rsidR="009F15F6" w:rsidRPr="00CB04E7" w:rsidRDefault="009F15F6" w:rsidP="009F15F6">
      <w:pPr>
        <w:pStyle w:val="ListParagraph"/>
        <w:rPr>
          <w:b/>
          <w:sz w:val="22"/>
          <w:szCs w:val="22"/>
          <w:u w:val="single"/>
        </w:rPr>
      </w:pPr>
    </w:p>
    <w:p w14:paraId="53E08C5E" w14:textId="062D35B3" w:rsidR="009F15F6" w:rsidRPr="00BF7248" w:rsidRDefault="009F15F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Stephen Beaudoi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The Washington Chorus</w:t>
      </w:r>
    </w:p>
    <w:p w14:paraId="0F71CB8D" w14:textId="77777777" w:rsidR="00BF7248" w:rsidRPr="00CB04E7" w:rsidRDefault="00BF7248" w:rsidP="00BF7248">
      <w:pPr>
        <w:pStyle w:val="ListParagraph"/>
        <w:rPr>
          <w:b/>
          <w:sz w:val="22"/>
          <w:szCs w:val="22"/>
          <w:u w:val="single"/>
        </w:rPr>
      </w:pPr>
    </w:p>
    <w:p w14:paraId="0184E7B9" w14:textId="1CE03664" w:rsidR="009F15F6" w:rsidRPr="00CB04E7" w:rsidRDefault="009F15F6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hase Rynd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National Building Museum </w:t>
      </w:r>
    </w:p>
    <w:p w14:paraId="609363C2" w14:textId="77777777" w:rsidR="00CB2AC9" w:rsidRPr="00CB04E7" w:rsidRDefault="00CB2AC9" w:rsidP="00CB2AC9">
      <w:pPr>
        <w:pStyle w:val="ListParagraph"/>
        <w:rPr>
          <w:b/>
          <w:sz w:val="22"/>
          <w:szCs w:val="22"/>
          <w:u w:val="single"/>
        </w:rPr>
      </w:pPr>
    </w:p>
    <w:p w14:paraId="2914C542" w14:textId="7A7130A6" w:rsidR="00CB2AC9" w:rsidRPr="00CB04E7" w:rsidRDefault="0022167E" w:rsidP="0099756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Eric Swartz</w:t>
      </w:r>
      <w:r w:rsidRPr="00CB04E7">
        <w:rPr>
          <w:bCs/>
          <w:sz w:val="22"/>
          <w:szCs w:val="22"/>
        </w:rPr>
        <w:tab/>
      </w:r>
      <w:r w:rsidR="009D6F20" w:rsidRPr="00CB04E7">
        <w:rPr>
          <w:bCs/>
          <w:sz w:val="22"/>
          <w:szCs w:val="22"/>
        </w:rPr>
        <w:tab/>
      </w:r>
      <w:r w:rsidR="009D6F20" w:rsidRPr="00CB04E7">
        <w:rPr>
          <w:bCs/>
          <w:sz w:val="22"/>
          <w:szCs w:val="22"/>
        </w:rPr>
        <w:tab/>
      </w:r>
      <w:r w:rsidR="009D6F20"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Artistic Associate, </w:t>
      </w:r>
      <w:r w:rsidR="009D6F20" w:rsidRPr="00CB04E7">
        <w:rPr>
          <w:bCs/>
          <w:sz w:val="22"/>
          <w:szCs w:val="22"/>
        </w:rPr>
        <w:t xml:space="preserve">GALA Hispanic Theatre </w:t>
      </w:r>
    </w:p>
    <w:p w14:paraId="0775BB54" w14:textId="77777777" w:rsidR="009D6F20" w:rsidRPr="00CB04E7" w:rsidRDefault="009D6F20" w:rsidP="009D6F20">
      <w:pPr>
        <w:pStyle w:val="ListParagraph"/>
        <w:rPr>
          <w:b/>
          <w:sz w:val="22"/>
          <w:szCs w:val="22"/>
          <w:u w:val="single"/>
        </w:rPr>
      </w:pPr>
    </w:p>
    <w:p w14:paraId="30BC756F" w14:textId="3F4C91E1" w:rsidR="009D6F20" w:rsidRPr="003162CF" w:rsidRDefault="009D6F20" w:rsidP="003162CF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Tyriek Mack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3162CF">
        <w:rPr>
          <w:bCs/>
          <w:sz w:val="22"/>
          <w:szCs w:val="22"/>
        </w:rPr>
        <w:t xml:space="preserve">Life Pieces to Masterpieces </w:t>
      </w:r>
    </w:p>
    <w:p w14:paraId="3E5D325D" w14:textId="77777777" w:rsidR="009D6F20" w:rsidRPr="00CB04E7" w:rsidRDefault="009D6F20" w:rsidP="009D6F20">
      <w:pPr>
        <w:pStyle w:val="ListParagraph"/>
        <w:rPr>
          <w:b/>
          <w:sz w:val="22"/>
          <w:szCs w:val="22"/>
          <w:u w:val="single"/>
        </w:rPr>
      </w:pPr>
    </w:p>
    <w:p w14:paraId="31AAD600" w14:textId="3EECFFFC" w:rsidR="0040467D" w:rsidRPr="00CB04E7" w:rsidRDefault="009D6F20" w:rsidP="0040467D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. Brian Williams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Founder and Executive Director, Step Afrika!</w:t>
      </w:r>
    </w:p>
    <w:p w14:paraId="25254209" w14:textId="77777777" w:rsidR="00FD7E0E" w:rsidRPr="00CB04E7" w:rsidRDefault="00FD7E0E" w:rsidP="00FD7E0E">
      <w:pPr>
        <w:pStyle w:val="ListParagraph"/>
        <w:rPr>
          <w:b/>
          <w:sz w:val="22"/>
          <w:szCs w:val="22"/>
          <w:u w:val="single"/>
        </w:rPr>
      </w:pPr>
    </w:p>
    <w:p w14:paraId="5A6DBCB3" w14:textId="7CAA2004" w:rsidR="00FD7E0E" w:rsidRPr="00CB04E7" w:rsidRDefault="00FD7E0E" w:rsidP="0040467D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Diane Coburn Bruning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Artistic Director, Chamber Dance Project </w:t>
      </w:r>
    </w:p>
    <w:p w14:paraId="6EF477E9" w14:textId="77777777" w:rsidR="009D444E" w:rsidRPr="00CB04E7" w:rsidRDefault="009D444E" w:rsidP="009D444E">
      <w:pPr>
        <w:pStyle w:val="ListParagraph"/>
        <w:rPr>
          <w:b/>
          <w:sz w:val="22"/>
          <w:szCs w:val="22"/>
          <w:u w:val="single"/>
        </w:rPr>
      </w:pPr>
    </w:p>
    <w:p w14:paraId="155B792A" w14:textId="259B2C52" w:rsidR="00C37E9E" w:rsidRPr="00CB04E7" w:rsidRDefault="009D444E" w:rsidP="00C37E9E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lastRenderedPageBreak/>
        <w:t>Douglas Yeuell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Atlas Performing Arts Center </w:t>
      </w:r>
      <w:r w:rsidR="00C37E9E" w:rsidRPr="00CB04E7">
        <w:rPr>
          <w:bCs/>
          <w:sz w:val="22"/>
          <w:szCs w:val="22"/>
        </w:rPr>
        <w:br/>
      </w:r>
    </w:p>
    <w:p w14:paraId="2D5F0D32" w14:textId="15AB191E" w:rsidR="00C37E9E" w:rsidRPr="00CB04E7" w:rsidRDefault="00C37E9E" w:rsidP="00C37E9E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Tad Czyzewski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The Choral Arts Society of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Washington</w:t>
      </w:r>
    </w:p>
    <w:p w14:paraId="0C19594D" w14:textId="77777777" w:rsidR="00326CB9" w:rsidRPr="00CB04E7" w:rsidRDefault="00326CB9" w:rsidP="00326CB9">
      <w:pPr>
        <w:pStyle w:val="ListParagraph"/>
        <w:rPr>
          <w:b/>
          <w:sz w:val="22"/>
          <w:szCs w:val="22"/>
          <w:u w:val="single"/>
        </w:rPr>
      </w:pPr>
    </w:p>
    <w:p w14:paraId="32B6DC7B" w14:textId="2742025E" w:rsidR="00326CB9" w:rsidRPr="00CB04E7" w:rsidRDefault="00326CB9" w:rsidP="00C37E9E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Christopher Eanes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Executive Director, Cathedral Choral Society </w:t>
      </w:r>
    </w:p>
    <w:p w14:paraId="2A619B27" w14:textId="77777777" w:rsidR="00D25247" w:rsidRPr="00CB04E7" w:rsidRDefault="00D25247" w:rsidP="00D25247">
      <w:pPr>
        <w:pStyle w:val="ListParagraph"/>
        <w:rPr>
          <w:b/>
          <w:sz w:val="22"/>
          <w:szCs w:val="22"/>
          <w:u w:val="single"/>
        </w:rPr>
      </w:pPr>
    </w:p>
    <w:p w14:paraId="3CEE911E" w14:textId="5FEF41AE" w:rsidR="00D25247" w:rsidRPr="00CB04E7" w:rsidRDefault="00D25247" w:rsidP="00C37E9E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Jessica Malcom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Hillwood Estate and Museum </w:t>
      </w:r>
    </w:p>
    <w:p w14:paraId="70FB20AF" w14:textId="77777777" w:rsidR="00F84655" w:rsidRPr="00CB04E7" w:rsidRDefault="00F84655" w:rsidP="00F84655">
      <w:pPr>
        <w:pStyle w:val="ListParagraph"/>
        <w:rPr>
          <w:b/>
          <w:sz w:val="22"/>
          <w:szCs w:val="22"/>
          <w:u w:val="single"/>
        </w:rPr>
      </w:pPr>
    </w:p>
    <w:p w14:paraId="0C36830E" w14:textId="77777777" w:rsidR="00F84655" w:rsidRPr="00CB04E7" w:rsidRDefault="00F84655" w:rsidP="00F8465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Tracey Wyto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Deputy Director of Community Engagement, DC Arts </w:t>
      </w:r>
    </w:p>
    <w:p w14:paraId="493C1D89" w14:textId="34655BF3" w:rsidR="00F84655" w:rsidRPr="00CB04E7" w:rsidRDefault="00F84655" w:rsidP="00F84655">
      <w:pPr>
        <w:pStyle w:val="ListParagraph"/>
        <w:rPr>
          <w:bCs/>
          <w:sz w:val="22"/>
          <w:szCs w:val="22"/>
        </w:rPr>
      </w:pP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>and Humanities Collaborative</w:t>
      </w:r>
    </w:p>
    <w:p w14:paraId="2F7B19F8" w14:textId="77777777" w:rsidR="00C13140" w:rsidRPr="00CB04E7" w:rsidRDefault="00C13140" w:rsidP="00C13140">
      <w:pPr>
        <w:pStyle w:val="ListParagraph"/>
        <w:rPr>
          <w:b/>
          <w:sz w:val="22"/>
          <w:szCs w:val="22"/>
          <w:u w:val="single"/>
        </w:rPr>
      </w:pPr>
    </w:p>
    <w:p w14:paraId="66F38F23" w14:textId="768E6A87" w:rsidR="0040467D" w:rsidRPr="00076A65" w:rsidRDefault="00F84655" w:rsidP="00F8465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Peter Nesbett</w:t>
      </w:r>
      <w:r w:rsidR="00C13140" w:rsidRPr="00CB04E7">
        <w:rPr>
          <w:bCs/>
          <w:sz w:val="22"/>
          <w:szCs w:val="22"/>
        </w:rPr>
        <w:tab/>
      </w:r>
      <w:r w:rsidR="00C13140" w:rsidRPr="00CB04E7">
        <w:rPr>
          <w:bCs/>
          <w:sz w:val="22"/>
          <w:szCs w:val="22"/>
        </w:rPr>
        <w:tab/>
      </w:r>
      <w:r w:rsidR="00C13140" w:rsidRPr="00CB04E7">
        <w:rPr>
          <w:bCs/>
          <w:sz w:val="22"/>
          <w:szCs w:val="22"/>
        </w:rPr>
        <w:tab/>
      </w:r>
      <w:r w:rsidR="00C13140"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Executive Director, Washington Project for the Arts </w:t>
      </w:r>
    </w:p>
    <w:p w14:paraId="5099C137" w14:textId="60D6928B" w:rsidR="00076A65" w:rsidRPr="00076A65" w:rsidRDefault="00076A65" w:rsidP="00076A65">
      <w:pPr>
        <w:pStyle w:val="ListParagraph"/>
        <w:rPr>
          <w:b/>
          <w:sz w:val="22"/>
          <w:szCs w:val="22"/>
          <w:u w:val="single"/>
        </w:rPr>
      </w:pPr>
    </w:p>
    <w:p w14:paraId="3C03BDA0" w14:textId="61BB27E4" w:rsidR="00076A65" w:rsidRPr="00B76D4D" w:rsidRDefault="00076A65" w:rsidP="00F8465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Robin Be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ublic Witness </w:t>
      </w:r>
    </w:p>
    <w:p w14:paraId="63F649D1" w14:textId="77777777" w:rsidR="00B76D4D" w:rsidRPr="00B76D4D" w:rsidRDefault="00B76D4D" w:rsidP="00B76D4D">
      <w:pPr>
        <w:pStyle w:val="ListParagraph"/>
        <w:rPr>
          <w:b/>
          <w:sz w:val="22"/>
          <w:szCs w:val="22"/>
          <w:u w:val="single"/>
        </w:rPr>
      </w:pPr>
    </w:p>
    <w:p w14:paraId="57A7F6FD" w14:textId="326E29AB" w:rsidR="00B76D4D" w:rsidRPr="00940129" w:rsidRDefault="00B76D4D" w:rsidP="00F8465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raham Smith-Whi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43B1D">
        <w:rPr>
          <w:bCs/>
          <w:sz w:val="22"/>
          <w:szCs w:val="22"/>
        </w:rPr>
        <w:t xml:space="preserve">Owner, The Infinite Goodness </w:t>
      </w:r>
      <w:r>
        <w:rPr>
          <w:bCs/>
          <w:sz w:val="22"/>
          <w:szCs w:val="22"/>
        </w:rPr>
        <w:t xml:space="preserve"> </w:t>
      </w:r>
    </w:p>
    <w:p w14:paraId="3947CBBE" w14:textId="77777777" w:rsidR="00940129" w:rsidRPr="00940129" w:rsidRDefault="00940129" w:rsidP="00940129">
      <w:pPr>
        <w:pStyle w:val="ListParagraph"/>
        <w:rPr>
          <w:b/>
          <w:sz w:val="22"/>
          <w:szCs w:val="22"/>
          <w:u w:val="single"/>
        </w:rPr>
      </w:pPr>
    </w:p>
    <w:p w14:paraId="49BFA076" w14:textId="21843BEF" w:rsidR="00DE4CBA" w:rsidRPr="00DE4CBA" w:rsidRDefault="00940129" w:rsidP="00DE4CB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hristopher Naou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Listen Local First DC </w:t>
      </w:r>
    </w:p>
    <w:p w14:paraId="68FBFC5E" w14:textId="77777777" w:rsidR="00DE4CBA" w:rsidRDefault="00DE4CBA" w:rsidP="00DE4CBA">
      <w:pPr>
        <w:pStyle w:val="ListParagraph"/>
        <w:rPr>
          <w:b/>
          <w:sz w:val="22"/>
          <w:szCs w:val="22"/>
          <w:u w:val="single"/>
        </w:rPr>
      </w:pPr>
    </w:p>
    <w:p w14:paraId="02D431B9" w14:textId="057B827A" w:rsidR="00DE4CBA" w:rsidRPr="00DE4CBA" w:rsidRDefault="00DE4CBA" w:rsidP="00DE4CBA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urice Ki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Life Pieces to Masterpieces </w:t>
      </w:r>
    </w:p>
    <w:p w14:paraId="5CF70AAB" w14:textId="77777777" w:rsidR="00F84655" w:rsidRPr="00CB04E7" w:rsidRDefault="00F84655" w:rsidP="00F84655">
      <w:pPr>
        <w:pStyle w:val="ListParagraph"/>
        <w:rPr>
          <w:b/>
          <w:sz w:val="22"/>
          <w:szCs w:val="22"/>
          <w:u w:val="single"/>
        </w:rPr>
      </w:pPr>
    </w:p>
    <w:p w14:paraId="4E1D5829" w14:textId="78B7895F" w:rsidR="00526BE2" w:rsidRPr="00CB04E7" w:rsidRDefault="00D33F32" w:rsidP="00526BE2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CB04E7">
        <w:rPr>
          <w:bCs/>
          <w:sz w:val="22"/>
          <w:szCs w:val="22"/>
        </w:rPr>
        <w:t>Kay Kendall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Chairperson, DC Commission on the Arts and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 xml:space="preserve">Humanities </w:t>
      </w:r>
    </w:p>
    <w:p w14:paraId="056B8AE8" w14:textId="77777777" w:rsidR="00D33F32" w:rsidRPr="00CB04E7" w:rsidRDefault="00D33F32" w:rsidP="00D33F32">
      <w:pPr>
        <w:pStyle w:val="ListParagraph"/>
        <w:rPr>
          <w:b/>
          <w:sz w:val="22"/>
          <w:szCs w:val="22"/>
          <w:u w:val="single"/>
        </w:rPr>
      </w:pPr>
    </w:p>
    <w:p w14:paraId="7BC5086E" w14:textId="4E48C4AB" w:rsidR="00D33F32" w:rsidRPr="005B1408" w:rsidRDefault="00D33F32" w:rsidP="00526BE2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B04E7">
        <w:rPr>
          <w:bCs/>
          <w:sz w:val="22"/>
          <w:szCs w:val="22"/>
        </w:rPr>
        <w:t>Heran Sereke-Brhan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  <w:t xml:space="preserve">Acting Executive Director, Commission on the Arts and </w:t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ab/>
      </w:r>
      <w:r w:rsidR="00D25D46">
        <w:rPr>
          <w:bCs/>
          <w:sz w:val="22"/>
          <w:szCs w:val="22"/>
        </w:rPr>
        <w:tab/>
      </w:r>
      <w:r w:rsidRPr="00CB04E7">
        <w:rPr>
          <w:bCs/>
          <w:sz w:val="22"/>
          <w:szCs w:val="22"/>
        </w:rPr>
        <w:t>Humanities</w:t>
      </w:r>
    </w:p>
    <w:p w14:paraId="2646BCF1" w14:textId="77777777" w:rsidR="005B1408" w:rsidRPr="00CB04E7" w:rsidRDefault="005B1408" w:rsidP="005B1408">
      <w:pPr>
        <w:tabs>
          <w:tab w:val="left" w:pos="5040"/>
        </w:tabs>
        <w:contextualSpacing/>
        <w:rPr>
          <w:b/>
          <w:sz w:val="22"/>
          <w:szCs w:val="22"/>
        </w:rPr>
      </w:pPr>
    </w:p>
    <w:p w14:paraId="02CB25F2" w14:textId="77777777" w:rsidR="005B1408" w:rsidRPr="00CB04E7" w:rsidRDefault="005B1408" w:rsidP="005B1408">
      <w:pPr>
        <w:rPr>
          <w:b/>
          <w:sz w:val="22"/>
          <w:szCs w:val="22"/>
          <w:u w:val="single"/>
        </w:rPr>
      </w:pPr>
      <w:r w:rsidRPr="00CB04E7">
        <w:rPr>
          <w:b/>
          <w:sz w:val="22"/>
          <w:szCs w:val="22"/>
          <w:u w:val="single"/>
        </w:rPr>
        <w:t xml:space="preserve">New Columbia Statehood Commission  </w:t>
      </w:r>
    </w:p>
    <w:p w14:paraId="467B77D3" w14:textId="77777777" w:rsidR="005B1408" w:rsidRPr="00CB04E7" w:rsidRDefault="005B1408" w:rsidP="005B1408">
      <w:pPr>
        <w:rPr>
          <w:b/>
          <w:sz w:val="22"/>
          <w:szCs w:val="22"/>
          <w:u w:val="single"/>
        </w:rPr>
      </w:pPr>
    </w:p>
    <w:p w14:paraId="09B0BB5D" w14:textId="77777777" w:rsidR="005B1408" w:rsidRPr="00CB04E7" w:rsidRDefault="005B1408" w:rsidP="005B14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B04E7">
        <w:rPr>
          <w:sz w:val="22"/>
          <w:szCs w:val="22"/>
        </w:rPr>
        <w:t>Paul Strauss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  <w:t xml:space="preserve">United States Senator, District of Columbia </w:t>
      </w:r>
    </w:p>
    <w:p w14:paraId="5C10A3DE" w14:textId="77777777" w:rsidR="005B1408" w:rsidRPr="00CB04E7" w:rsidRDefault="005B1408" w:rsidP="005B1408">
      <w:pPr>
        <w:pStyle w:val="ListParagraph"/>
        <w:rPr>
          <w:sz w:val="22"/>
          <w:szCs w:val="22"/>
        </w:rPr>
      </w:pPr>
      <w:r w:rsidRPr="00CB04E7">
        <w:rPr>
          <w:sz w:val="22"/>
          <w:szCs w:val="22"/>
        </w:rPr>
        <w:tab/>
      </w:r>
    </w:p>
    <w:p w14:paraId="7494FA2D" w14:textId="124E8FE1" w:rsidR="005B1408" w:rsidRDefault="005B1408" w:rsidP="005B14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B04E7">
        <w:rPr>
          <w:sz w:val="22"/>
          <w:szCs w:val="22"/>
        </w:rPr>
        <w:t>Michael Brown</w:t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 w:rsidRPr="00CB04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4E7">
        <w:rPr>
          <w:sz w:val="22"/>
          <w:szCs w:val="22"/>
        </w:rPr>
        <w:t xml:space="preserve">United States Senator, District of Columbia </w:t>
      </w:r>
    </w:p>
    <w:p w14:paraId="6AF26435" w14:textId="77777777" w:rsidR="005B1408" w:rsidRDefault="005B1408" w:rsidP="005B1408">
      <w:pPr>
        <w:pStyle w:val="ListParagraph"/>
        <w:rPr>
          <w:sz w:val="22"/>
          <w:szCs w:val="22"/>
        </w:rPr>
      </w:pPr>
    </w:p>
    <w:p w14:paraId="3CC680C4" w14:textId="110B2B9E" w:rsidR="005B1408" w:rsidRPr="005B1408" w:rsidRDefault="005B1408" w:rsidP="005B14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B1408">
        <w:rPr>
          <w:sz w:val="22"/>
          <w:szCs w:val="22"/>
        </w:rPr>
        <w:t>Franklin Garcia</w:t>
      </w:r>
      <w:r w:rsidRPr="005B1408">
        <w:rPr>
          <w:sz w:val="22"/>
          <w:szCs w:val="22"/>
        </w:rPr>
        <w:tab/>
      </w:r>
      <w:r w:rsidRPr="005B1408">
        <w:rPr>
          <w:sz w:val="22"/>
          <w:szCs w:val="22"/>
        </w:rPr>
        <w:tab/>
      </w:r>
      <w:r w:rsidRPr="005B1408">
        <w:rPr>
          <w:sz w:val="22"/>
          <w:szCs w:val="22"/>
        </w:rPr>
        <w:tab/>
      </w:r>
      <w:r w:rsidRPr="005B1408">
        <w:rPr>
          <w:sz w:val="22"/>
          <w:szCs w:val="22"/>
        </w:rPr>
        <w:tab/>
        <w:t xml:space="preserve">United States Representative, District of Columbia  </w:t>
      </w:r>
    </w:p>
    <w:sectPr w:rsidR="005B1408" w:rsidRPr="005B1408" w:rsidSect="00437464">
      <w:headerReference w:type="default" r:id="rId8"/>
      <w:footerReference w:type="default" r:id="rId9"/>
      <w:headerReference w:type="first" r:id="rId10"/>
      <w:pgSz w:w="12240" w:h="15840" w:code="1"/>
      <w:pgMar w:top="1152" w:right="1080" w:bottom="576" w:left="1296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54F5" w14:textId="77777777" w:rsidR="00DD0072" w:rsidRDefault="00DD0072" w:rsidP="00B22B07">
      <w:r>
        <w:separator/>
      </w:r>
    </w:p>
  </w:endnote>
  <w:endnote w:type="continuationSeparator" w:id="0">
    <w:p w14:paraId="1F74434A" w14:textId="77777777" w:rsidR="00DD0072" w:rsidRDefault="00DD0072" w:rsidP="00B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67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8EA3" w14:textId="0AC45B2E" w:rsidR="00111313" w:rsidRDefault="00111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18D" w14:textId="77777777" w:rsidR="00111313" w:rsidRDefault="0011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291C" w14:textId="77777777" w:rsidR="00DD0072" w:rsidRDefault="00DD0072" w:rsidP="00B22B07">
      <w:r>
        <w:separator/>
      </w:r>
    </w:p>
  </w:footnote>
  <w:footnote w:type="continuationSeparator" w:id="0">
    <w:p w14:paraId="4DCD6707" w14:textId="77777777" w:rsidR="00DD0072" w:rsidRDefault="00DD0072" w:rsidP="00B2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6779" w14:textId="77777777" w:rsidR="00DD0072" w:rsidRDefault="00DD0072" w:rsidP="007976E7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444E" w14:textId="77777777" w:rsidR="00DD0072" w:rsidRPr="00CB04E7" w:rsidRDefault="00DD0072" w:rsidP="00F646F0">
    <w:pPr>
      <w:pStyle w:val="Heading1"/>
      <w:jc w:val="left"/>
      <w:rPr>
        <w:rFonts w:ascii="Constantia" w:hAnsi="Constantia"/>
        <w:bCs w:val="0"/>
        <w:spacing w:val="40"/>
      </w:rPr>
    </w:pPr>
    <w:r w:rsidRPr="00CB04E7">
      <w:rPr>
        <w:rFonts w:ascii="Constantia" w:hAnsi="Constantia"/>
        <w:bCs w:val="0"/>
        <w:spacing w:val="40"/>
      </w:rPr>
      <w:t>COUNCIL OF THE DISTRICT OF COLUMBIA</w:t>
    </w:r>
  </w:p>
  <w:p w14:paraId="3F02491D" w14:textId="77777777" w:rsidR="00DD0072" w:rsidRPr="00CB04E7" w:rsidRDefault="00DD0072" w:rsidP="00F646F0">
    <w:pPr>
      <w:rPr>
        <w:rFonts w:ascii="Constantia" w:hAnsi="Constantia"/>
        <w:b/>
        <w:bCs/>
        <w:caps/>
        <w:spacing w:val="40"/>
      </w:rPr>
    </w:pPr>
    <w:r w:rsidRPr="00CB04E7">
      <w:rPr>
        <w:rFonts w:ascii="Constantia" w:hAnsi="Constantia"/>
        <w:b/>
        <w:bCs/>
        <w:caps/>
        <w:spacing w:val="40"/>
      </w:rPr>
      <w:t>Committee of the whole</w:t>
    </w:r>
  </w:p>
  <w:p w14:paraId="55BBC323" w14:textId="2A1625E8" w:rsidR="00DD0072" w:rsidRPr="00CB04E7" w:rsidRDefault="008B0BA3" w:rsidP="00F646F0">
    <w:pPr>
      <w:pStyle w:val="Header"/>
      <w:rPr>
        <w:rFonts w:ascii="Constantia" w:hAnsi="Constantia"/>
        <w:b/>
        <w:bCs/>
        <w:caps/>
        <w:spacing w:val="40"/>
        <w:sz w:val="24"/>
        <w:szCs w:val="24"/>
      </w:rPr>
    </w:pPr>
    <w:r w:rsidRPr="00CB04E7">
      <w:rPr>
        <w:rFonts w:ascii="Constantia" w:hAnsi="Constantia"/>
        <w:b/>
        <w:bCs/>
        <w:caps/>
        <w:spacing w:val="40"/>
        <w:sz w:val="24"/>
        <w:szCs w:val="24"/>
      </w:rPr>
      <w:t xml:space="preserve">DRAFT </w:t>
    </w:r>
    <w:r w:rsidR="00DD0072" w:rsidRPr="00CB04E7">
      <w:rPr>
        <w:rFonts w:ascii="Constantia" w:hAnsi="Constantia"/>
        <w:b/>
        <w:bCs/>
        <w:caps/>
        <w:spacing w:val="40"/>
        <w:sz w:val="24"/>
        <w:szCs w:val="24"/>
      </w:rPr>
      <w:t>Witness List</w:t>
    </w:r>
  </w:p>
  <w:p w14:paraId="1F39FB3F" w14:textId="68AB2E6C" w:rsidR="00DD0072" w:rsidRPr="00BE03CB" w:rsidRDefault="00DD0072" w:rsidP="00F646F0">
    <w:pP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CB04E7">
      <w:t>1350 Pennsylvania Avenue, NW, Washington, DC 20004</w:t>
    </w:r>
    <w:r>
      <w:t xml:space="preserve">        </w:t>
    </w:r>
    <w:r w:rsidRPr="00BE03CB">
      <w:t xml:space="preserve">     </w:t>
    </w:r>
    <w:r>
      <w:tab/>
    </w:r>
    <w:r w:rsidR="00327135">
      <w:t xml:space="preserve"> </w:t>
    </w:r>
  </w:p>
  <w:p w14:paraId="0E685816" w14:textId="77777777" w:rsidR="00DD0072" w:rsidRPr="00332588" w:rsidRDefault="00DD0072" w:rsidP="00F646F0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408004F" w14:textId="77777777" w:rsidR="00DD0072" w:rsidRDefault="00DD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0C2"/>
    <w:multiLevelType w:val="hybridMultilevel"/>
    <w:tmpl w:val="5CE0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C90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403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2E7"/>
    <w:multiLevelType w:val="hybridMultilevel"/>
    <w:tmpl w:val="7816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4C9"/>
    <w:multiLevelType w:val="hybridMultilevel"/>
    <w:tmpl w:val="B3C2AD8C"/>
    <w:lvl w:ilvl="0" w:tplc="45C62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3E8B"/>
    <w:multiLevelType w:val="hybridMultilevel"/>
    <w:tmpl w:val="5CE0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7D1E"/>
    <w:multiLevelType w:val="hybridMultilevel"/>
    <w:tmpl w:val="2C7CE148"/>
    <w:lvl w:ilvl="0" w:tplc="0D20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3FC1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3B8B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B1A31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60A7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7"/>
    <w:rsid w:val="000057E5"/>
    <w:rsid w:val="00006058"/>
    <w:rsid w:val="000077A5"/>
    <w:rsid w:val="000253C9"/>
    <w:rsid w:val="00040AA5"/>
    <w:rsid w:val="00052DA5"/>
    <w:rsid w:val="00052EDD"/>
    <w:rsid w:val="00072C09"/>
    <w:rsid w:val="000750EC"/>
    <w:rsid w:val="00076A65"/>
    <w:rsid w:val="0009421E"/>
    <w:rsid w:val="00096D91"/>
    <w:rsid w:val="000B6C4D"/>
    <w:rsid w:val="000D4697"/>
    <w:rsid w:val="0010500B"/>
    <w:rsid w:val="00111313"/>
    <w:rsid w:val="00111D5A"/>
    <w:rsid w:val="0011250F"/>
    <w:rsid w:val="00116C99"/>
    <w:rsid w:val="00143A3B"/>
    <w:rsid w:val="0015522E"/>
    <w:rsid w:val="0015715B"/>
    <w:rsid w:val="00157FAF"/>
    <w:rsid w:val="0016168F"/>
    <w:rsid w:val="001773E2"/>
    <w:rsid w:val="001838AC"/>
    <w:rsid w:val="001870D3"/>
    <w:rsid w:val="0019121B"/>
    <w:rsid w:val="001A1DF2"/>
    <w:rsid w:val="001A4A48"/>
    <w:rsid w:val="001B7224"/>
    <w:rsid w:val="001C43A2"/>
    <w:rsid w:val="001C6F9D"/>
    <w:rsid w:val="001F2071"/>
    <w:rsid w:val="002065E5"/>
    <w:rsid w:val="00211282"/>
    <w:rsid w:val="00214165"/>
    <w:rsid w:val="00216729"/>
    <w:rsid w:val="0022167E"/>
    <w:rsid w:val="00230976"/>
    <w:rsid w:val="00235612"/>
    <w:rsid w:val="00255F9F"/>
    <w:rsid w:val="00263BEB"/>
    <w:rsid w:val="00273AE2"/>
    <w:rsid w:val="002768D9"/>
    <w:rsid w:val="00281FF8"/>
    <w:rsid w:val="002A27CA"/>
    <w:rsid w:val="002C25B4"/>
    <w:rsid w:val="002C432F"/>
    <w:rsid w:val="002C4395"/>
    <w:rsid w:val="002D0C98"/>
    <w:rsid w:val="002F0105"/>
    <w:rsid w:val="0030373D"/>
    <w:rsid w:val="003068F9"/>
    <w:rsid w:val="0031167B"/>
    <w:rsid w:val="00313476"/>
    <w:rsid w:val="003162CF"/>
    <w:rsid w:val="00322A77"/>
    <w:rsid w:val="003249EC"/>
    <w:rsid w:val="00326CB9"/>
    <w:rsid w:val="00327135"/>
    <w:rsid w:val="00330D0C"/>
    <w:rsid w:val="00337EF2"/>
    <w:rsid w:val="0034165E"/>
    <w:rsid w:val="003505BF"/>
    <w:rsid w:val="00363772"/>
    <w:rsid w:val="00380A9F"/>
    <w:rsid w:val="00383A9F"/>
    <w:rsid w:val="003853ED"/>
    <w:rsid w:val="003A5D3A"/>
    <w:rsid w:val="003B612F"/>
    <w:rsid w:val="003B6DC7"/>
    <w:rsid w:val="003C0913"/>
    <w:rsid w:val="003D020F"/>
    <w:rsid w:val="003E13FA"/>
    <w:rsid w:val="003E2177"/>
    <w:rsid w:val="0040467D"/>
    <w:rsid w:val="00411239"/>
    <w:rsid w:val="0041455C"/>
    <w:rsid w:val="004170FC"/>
    <w:rsid w:val="00421F77"/>
    <w:rsid w:val="00423C2F"/>
    <w:rsid w:val="00427718"/>
    <w:rsid w:val="00430202"/>
    <w:rsid w:val="00433E60"/>
    <w:rsid w:val="004368B0"/>
    <w:rsid w:val="00437464"/>
    <w:rsid w:val="00446D7D"/>
    <w:rsid w:val="00452543"/>
    <w:rsid w:val="00462C01"/>
    <w:rsid w:val="004633F6"/>
    <w:rsid w:val="00465AEB"/>
    <w:rsid w:val="00471110"/>
    <w:rsid w:val="00483EED"/>
    <w:rsid w:val="00487DC5"/>
    <w:rsid w:val="00490725"/>
    <w:rsid w:val="004C2E9F"/>
    <w:rsid w:val="004F15C3"/>
    <w:rsid w:val="004F2B0B"/>
    <w:rsid w:val="00503B84"/>
    <w:rsid w:val="005049E7"/>
    <w:rsid w:val="0051167A"/>
    <w:rsid w:val="00511DA2"/>
    <w:rsid w:val="005127DA"/>
    <w:rsid w:val="00523F75"/>
    <w:rsid w:val="0052457F"/>
    <w:rsid w:val="00526BE2"/>
    <w:rsid w:val="00543ED1"/>
    <w:rsid w:val="0054498F"/>
    <w:rsid w:val="0055452D"/>
    <w:rsid w:val="00575AE1"/>
    <w:rsid w:val="00576110"/>
    <w:rsid w:val="005A34AB"/>
    <w:rsid w:val="005B1408"/>
    <w:rsid w:val="005D0E7C"/>
    <w:rsid w:val="005E5773"/>
    <w:rsid w:val="005F6A02"/>
    <w:rsid w:val="00613AE1"/>
    <w:rsid w:val="00621910"/>
    <w:rsid w:val="00622CA9"/>
    <w:rsid w:val="00623131"/>
    <w:rsid w:val="00661174"/>
    <w:rsid w:val="00674BE8"/>
    <w:rsid w:val="00693E4A"/>
    <w:rsid w:val="006B30C5"/>
    <w:rsid w:val="006B760A"/>
    <w:rsid w:val="006C1EB4"/>
    <w:rsid w:val="006C6B2F"/>
    <w:rsid w:val="006E49EA"/>
    <w:rsid w:val="006F76B4"/>
    <w:rsid w:val="00704B42"/>
    <w:rsid w:val="00715EFF"/>
    <w:rsid w:val="00717627"/>
    <w:rsid w:val="00726820"/>
    <w:rsid w:val="007462F6"/>
    <w:rsid w:val="0074649E"/>
    <w:rsid w:val="00761042"/>
    <w:rsid w:val="0078501F"/>
    <w:rsid w:val="007904A2"/>
    <w:rsid w:val="007976E7"/>
    <w:rsid w:val="007A4326"/>
    <w:rsid w:val="007C0DB8"/>
    <w:rsid w:val="007C333C"/>
    <w:rsid w:val="007C39D3"/>
    <w:rsid w:val="007E15B9"/>
    <w:rsid w:val="007F10FA"/>
    <w:rsid w:val="00811789"/>
    <w:rsid w:val="00814C70"/>
    <w:rsid w:val="008324A2"/>
    <w:rsid w:val="00845253"/>
    <w:rsid w:val="00850321"/>
    <w:rsid w:val="00851BA7"/>
    <w:rsid w:val="00865721"/>
    <w:rsid w:val="00875324"/>
    <w:rsid w:val="00880CE3"/>
    <w:rsid w:val="008811F9"/>
    <w:rsid w:val="0088666E"/>
    <w:rsid w:val="00891753"/>
    <w:rsid w:val="008B0BA3"/>
    <w:rsid w:val="008D3B40"/>
    <w:rsid w:val="008D6345"/>
    <w:rsid w:val="008E3D69"/>
    <w:rsid w:val="008F7107"/>
    <w:rsid w:val="00905F60"/>
    <w:rsid w:val="00906132"/>
    <w:rsid w:val="009134A0"/>
    <w:rsid w:val="00933A38"/>
    <w:rsid w:val="0093784B"/>
    <w:rsid w:val="009378A4"/>
    <w:rsid w:val="00940129"/>
    <w:rsid w:val="0098758A"/>
    <w:rsid w:val="00987C92"/>
    <w:rsid w:val="00997565"/>
    <w:rsid w:val="0099793C"/>
    <w:rsid w:val="009C2BF5"/>
    <w:rsid w:val="009C2C55"/>
    <w:rsid w:val="009C78EA"/>
    <w:rsid w:val="009D444E"/>
    <w:rsid w:val="009D60D5"/>
    <w:rsid w:val="009D6F20"/>
    <w:rsid w:val="009E0D67"/>
    <w:rsid w:val="009F15F6"/>
    <w:rsid w:val="009F4F6B"/>
    <w:rsid w:val="009F5D6C"/>
    <w:rsid w:val="00A01A7A"/>
    <w:rsid w:val="00A0317A"/>
    <w:rsid w:val="00A137DE"/>
    <w:rsid w:val="00A172D6"/>
    <w:rsid w:val="00A20343"/>
    <w:rsid w:val="00A32C1A"/>
    <w:rsid w:val="00A66DC5"/>
    <w:rsid w:val="00A702DC"/>
    <w:rsid w:val="00A73933"/>
    <w:rsid w:val="00A8282C"/>
    <w:rsid w:val="00AA5FA8"/>
    <w:rsid w:val="00AB17E4"/>
    <w:rsid w:val="00AB19E3"/>
    <w:rsid w:val="00AB2232"/>
    <w:rsid w:val="00AC1041"/>
    <w:rsid w:val="00AD2A46"/>
    <w:rsid w:val="00B03D13"/>
    <w:rsid w:val="00B22B07"/>
    <w:rsid w:val="00B23498"/>
    <w:rsid w:val="00B310FC"/>
    <w:rsid w:val="00B319C9"/>
    <w:rsid w:val="00B321D2"/>
    <w:rsid w:val="00B36327"/>
    <w:rsid w:val="00B75CBB"/>
    <w:rsid w:val="00B76D4D"/>
    <w:rsid w:val="00B80C5E"/>
    <w:rsid w:val="00B938CA"/>
    <w:rsid w:val="00B94A52"/>
    <w:rsid w:val="00B9561B"/>
    <w:rsid w:val="00BA3D2A"/>
    <w:rsid w:val="00BB67CA"/>
    <w:rsid w:val="00BD234E"/>
    <w:rsid w:val="00BF1AF8"/>
    <w:rsid w:val="00BF7248"/>
    <w:rsid w:val="00C10516"/>
    <w:rsid w:val="00C13140"/>
    <w:rsid w:val="00C15111"/>
    <w:rsid w:val="00C37E9E"/>
    <w:rsid w:val="00C43B1D"/>
    <w:rsid w:val="00C57473"/>
    <w:rsid w:val="00C57D1B"/>
    <w:rsid w:val="00C628D4"/>
    <w:rsid w:val="00C67D3A"/>
    <w:rsid w:val="00C74FA0"/>
    <w:rsid w:val="00C94273"/>
    <w:rsid w:val="00CA0017"/>
    <w:rsid w:val="00CA6DC0"/>
    <w:rsid w:val="00CB04E7"/>
    <w:rsid w:val="00CB2AC9"/>
    <w:rsid w:val="00CC2E1A"/>
    <w:rsid w:val="00CD43D7"/>
    <w:rsid w:val="00CE213C"/>
    <w:rsid w:val="00CE5924"/>
    <w:rsid w:val="00D1014B"/>
    <w:rsid w:val="00D25247"/>
    <w:rsid w:val="00D25D46"/>
    <w:rsid w:val="00D25E9B"/>
    <w:rsid w:val="00D33F32"/>
    <w:rsid w:val="00D523A1"/>
    <w:rsid w:val="00D67FB2"/>
    <w:rsid w:val="00D8035A"/>
    <w:rsid w:val="00D819E1"/>
    <w:rsid w:val="00D85722"/>
    <w:rsid w:val="00DA19C5"/>
    <w:rsid w:val="00DA4630"/>
    <w:rsid w:val="00DC4FEF"/>
    <w:rsid w:val="00DD0072"/>
    <w:rsid w:val="00DD692C"/>
    <w:rsid w:val="00DE2913"/>
    <w:rsid w:val="00DE4CBA"/>
    <w:rsid w:val="00DE7F31"/>
    <w:rsid w:val="00E00FF9"/>
    <w:rsid w:val="00E051EB"/>
    <w:rsid w:val="00E10B4E"/>
    <w:rsid w:val="00E161AC"/>
    <w:rsid w:val="00E256AB"/>
    <w:rsid w:val="00E324DB"/>
    <w:rsid w:val="00E417AB"/>
    <w:rsid w:val="00E5206E"/>
    <w:rsid w:val="00E6042D"/>
    <w:rsid w:val="00E6440A"/>
    <w:rsid w:val="00E659AC"/>
    <w:rsid w:val="00E66811"/>
    <w:rsid w:val="00E7011F"/>
    <w:rsid w:val="00E85058"/>
    <w:rsid w:val="00E86201"/>
    <w:rsid w:val="00E97B2A"/>
    <w:rsid w:val="00EC5DF5"/>
    <w:rsid w:val="00ED0FBF"/>
    <w:rsid w:val="00ED5EE7"/>
    <w:rsid w:val="00EE3E73"/>
    <w:rsid w:val="00EE64A6"/>
    <w:rsid w:val="00EF1A62"/>
    <w:rsid w:val="00F05553"/>
    <w:rsid w:val="00F26F57"/>
    <w:rsid w:val="00F33210"/>
    <w:rsid w:val="00F33CB2"/>
    <w:rsid w:val="00F515DD"/>
    <w:rsid w:val="00F646F0"/>
    <w:rsid w:val="00F83B73"/>
    <w:rsid w:val="00F84468"/>
    <w:rsid w:val="00F84655"/>
    <w:rsid w:val="00F853D6"/>
    <w:rsid w:val="00FA6711"/>
    <w:rsid w:val="00FC3B6D"/>
    <w:rsid w:val="00FC6C5D"/>
    <w:rsid w:val="00FC78A3"/>
    <w:rsid w:val="00FD427E"/>
    <w:rsid w:val="00FD7E0E"/>
    <w:rsid w:val="00FE058A"/>
    <w:rsid w:val="00FE2541"/>
    <w:rsid w:val="00FE4DE2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6889E535"/>
  <w15:docId w15:val="{753C517A-9CE7-4986-9D5D-BD886BB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B0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22B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B07"/>
  </w:style>
  <w:style w:type="paragraph" w:styleId="Footer">
    <w:name w:val="footer"/>
    <w:basedOn w:val="Normal"/>
    <w:link w:val="FooterChar"/>
    <w:uiPriority w:val="99"/>
    <w:unhideWhenUsed/>
    <w:rsid w:val="00B2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0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DA5"/>
    <w:rPr>
      <w:b/>
      <w:bCs/>
    </w:rPr>
  </w:style>
  <w:style w:type="paragraph" w:styleId="NormalWeb">
    <w:name w:val="Normal (Web)"/>
    <w:basedOn w:val="Normal"/>
    <w:uiPriority w:val="99"/>
    <w:unhideWhenUsed/>
    <w:rsid w:val="00AB1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758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58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2E2E-F1BE-4A81-BC2F-F7F40A2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51</cp:revision>
  <cp:lastPrinted>2017-03-07T20:19:00Z</cp:lastPrinted>
  <dcterms:created xsi:type="dcterms:W3CDTF">2020-02-18T17:20:00Z</dcterms:created>
  <dcterms:modified xsi:type="dcterms:W3CDTF">2020-02-21T14:23:00Z</dcterms:modified>
</cp:coreProperties>
</file>